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4BB59343" w:rsidR="00A2433A" w:rsidRPr="00F54974" w:rsidRDefault="00C17229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233632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070F906D" w:rsidR="00A2433A" w:rsidRPr="00F54974" w:rsidRDefault="00C17229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朱禹溪</w:t>
            </w: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5927FB54" w:rsidR="00F54974" w:rsidRPr="00F54974" w:rsidRDefault="004849DA" w:rsidP="00F54974">
      <w:pPr>
        <w:pStyle w:val="a"/>
        <w:numPr>
          <w:ilvl w:val="0"/>
          <w:numId w:val="0"/>
        </w:numPr>
        <w:ind w:left="420"/>
      </w:pPr>
      <w:r w:rsidRPr="004849DA">
        <w:rPr>
          <w:noProof/>
        </w:rPr>
        <w:drawing>
          <wp:inline distT="0" distB="0" distL="0" distR="0" wp14:anchorId="6DE19DC7" wp14:editId="2099C423">
            <wp:extent cx="5274310" cy="4312920"/>
            <wp:effectExtent l="0" t="0" r="2540" b="0"/>
            <wp:docPr id="655319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19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1856C55C" w14:textId="77777777" w:rsidR="00A54E0C" w:rsidRDefault="004849DA" w:rsidP="004849DA">
      <w:pPr>
        <w:rPr>
          <w:rFonts w:asciiTheme="minorEastAsia" w:hAnsiTheme="minorEastAsia"/>
        </w:rPr>
      </w:pPr>
      <w:r w:rsidRPr="004849DA">
        <w:rPr>
          <w:rFonts w:asciiTheme="minorEastAsia" w:hAnsiTheme="minorEastAsia" w:hint="eastAsia"/>
        </w:rPr>
        <w:t>本次实验中主要使用了</w:t>
      </w:r>
      <w:r w:rsidRPr="004849DA">
        <w:rPr>
          <w:rFonts w:asciiTheme="minorEastAsia" w:hAnsiTheme="minorEastAsia"/>
        </w:rPr>
        <w:t>Alpha-Beta</w:t>
      </w:r>
      <w:r w:rsidRPr="004849DA">
        <w:rPr>
          <w:rFonts w:asciiTheme="minorEastAsia" w:hAnsiTheme="minorEastAsia" w:hint="eastAsia"/>
        </w:rPr>
        <w:t>剪枝算法来</w:t>
      </w:r>
      <w:r w:rsidRPr="004849DA">
        <w:rPr>
          <w:rFonts w:asciiTheme="minorEastAsia" w:hAnsiTheme="minorEastAsia"/>
        </w:rPr>
        <w:t>于优化博弈树搜索</w:t>
      </w:r>
      <w:r w:rsidRPr="004849DA">
        <w:rPr>
          <w:rFonts w:asciiTheme="minorEastAsia" w:hAnsiTheme="minorEastAsia" w:hint="eastAsia"/>
        </w:rPr>
        <w:t>。</w:t>
      </w:r>
    </w:p>
    <w:p w14:paraId="65749FE2" w14:textId="77C69533" w:rsidR="004849DA" w:rsidRPr="004849DA" w:rsidRDefault="004849DA" w:rsidP="004849DA">
      <w:pPr>
        <w:rPr>
          <w:rFonts w:asciiTheme="minorEastAsia" w:hAnsiTheme="minorEastAsia"/>
          <w:kern w:val="0"/>
          <w:sz w:val="24"/>
          <w:szCs w:val="24"/>
        </w:rPr>
      </w:pPr>
      <w:r w:rsidRPr="00A54E0C">
        <w:t>递归搜索</w:t>
      </w:r>
      <w:r w:rsidRPr="004849DA">
        <w:rPr>
          <w:rFonts w:asciiTheme="minorEastAsia" w:hAnsiTheme="minorEastAsia"/>
        </w:rPr>
        <w:t>：从当前棋局状态开始，算法会递归地探索可能的走法，考虑双方玩家的行动。在每一层，算法交替考虑最大化和最小化玩家的行动，并评估当前局面的价值。</w:t>
      </w:r>
    </w:p>
    <w:p w14:paraId="46269D1C" w14:textId="395399AF" w:rsidR="004849DA" w:rsidRPr="004849DA" w:rsidRDefault="004849DA" w:rsidP="004849DA">
      <w:pPr>
        <w:rPr>
          <w:rFonts w:asciiTheme="minorEastAsia" w:hAnsiTheme="minorEastAsia"/>
        </w:rPr>
      </w:pPr>
      <w:r w:rsidRPr="004849DA">
        <w:rPr>
          <w:rFonts w:asciiTheme="minorEastAsia" w:hAnsiTheme="minorEastAsia"/>
        </w:rPr>
        <w:t>Alpha值和Beta值：Alpha和Beta值是算法用于剪枝的关键。Alpha值代表在Max层面上带来的最大值，Beta值代表在Min层面上带来的最小值。通过比较当前的节点值和Alpha/Beta值，算法可以准确评估哪些分支不值得深入搜索。</w:t>
      </w:r>
    </w:p>
    <w:p w14:paraId="52660640" w14:textId="77777777" w:rsidR="004849DA" w:rsidRPr="004849DA" w:rsidRDefault="004849DA" w:rsidP="004849DA">
      <w:pPr>
        <w:rPr>
          <w:rFonts w:asciiTheme="minorEastAsia" w:hAnsiTheme="minorEastAsia"/>
        </w:rPr>
      </w:pPr>
      <w:r w:rsidRPr="004849DA">
        <w:rPr>
          <w:rFonts w:asciiTheme="minorEastAsia" w:hAnsiTheme="minorEastAsia"/>
        </w:rPr>
        <w:lastRenderedPageBreak/>
        <w:t>剪枝：在搜索树的过程中，如果算法发现某些分支不够优秀，会剪掉这些分支，这样就不必继续搜索这些分支，从而提高搜索效率。</w:t>
      </w:r>
    </w:p>
    <w:p w14:paraId="2F0A9F3E" w14:textId="77777777" w:rsidR="004849DA" w:rsidRPr="004849DA" w:rsidRDefault="004849DA" w:rsidP="004849DA">
      <w:pPr>
        <w:rPr>
          <w:rFonts w:asciiTheme="minorEastAsia" w:hAnsiTheme="minorEastAsia"/>
        </w:rPr>
      </w:pPr>
      <w:r w:rsidRPr="004849DA">
        <w:rPr>
          <w:rFonts w:asciiTheme="minorEastAsia" w:hAnsiTheme="minorEastAsia"/>
        </w:rPr>
        <w:t>搜索顺序：在每一层，算法会根据当前是最大化还是最小化玩家，有选择地深入搜索。最大化玩家希望获得更高的分数，因此会尝试获得更大的Alpha值；最小化玩家希望获得更低的分数，因此会尝试获得更小的Beta值。</w:t>
      </w:r>
    </w:p>
    <w:p w14:paraId="487180C4" w14:textId="5A19FEC5" w:rsidR="009B6E2C" w:rsidRPr="00D5693D" w:rsidRDefault="004849DA" w:rsidP="009B6E2C">
      <w:pPr>
        <w:rPr>
          <w:rFonts w:asciiTheme="minorEastAsia" w:hAnsiTheme="minorEastAsia"/>
        </w:rPr>
      </w:pPr>
      <w:r w:rsidRPr="004849DA">
        <w:rPr>
          <w:rFonts w:asciiTheme="minorEastAsia" w:hAnsiTheme="minorEastAsia"/>
        </w:rPr>
        <w:t>深度限制：为了避免无限的搜索，通常会设置一个搜索深度限制。当达到深度限制后，算法将评估当前局面的得分，然后返回。</w:t>
      </w:r>
    </w:p>
    <w:p w14:paraId="462C31BF" w14:textId="4009E95F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</w:t>
      </w:r>
      <w:r w:rsidR="00E070A6">
        <w:rPr>
          <w:rFonts w:hint="eastAsia"/>
        </w:rPr>
        <w:t>可选</w:t>
      </w:r>
      <w:r>
        <w:rPr>
          <w:rFonts w:hint="eastAsia"/>
        </w:rPr>
        <w:t>）</w:t>
      </w:r>
    </w:p>
    <w:p w14:paraId="287D493A" w14:textId="37DEF9D3" w:rsidR="00F54974" w:rsidRDefault="00F54974" w:rsidP="00F54974"/>
    <w:p w14:paraId="5C6C512B" w14:textId="1126154C" w:rsidR="00B61752" w:rsidRDefault="00B84DBA" w:rsidP="00F54974">
      <w:r w:rsidRPr="00B84DBA">
        <w:rPr>
          <w:noProof/>
        </w:rPr>
        <w:drawing>
          <wp:inline distT="0" distB="0" distL="0" distR="0" wp14:anchorId="7D0BC592" wp14:editId="115AB503">
            <wp:extent cx="5274310" cy="1753870"/>
            <wp:effectExtent l="0" t="0" r="2540" b="0"/>
            <wp:docPr id="1025379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9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97B9" w14:textId="77777777" w:rsidR="00B84DBA" w:rsidRDefault="00B84DBA" w:rsidP="00F54974"/>
    <w:p w14:paraId="4DB0DE51" w14:textId="1E6B26C9" w:rsidR="00B61752" w:rsidRDefault="00B84DBA" w:rsidP="00F54974">
      <w:r w:rsidRPr="00B84DBA">
        <w:rPr>
          <w:noProof/>
        </w:rPr>
        <w:drawing>
          <wp:inline distT="0" distB="0" distL="0" distR="0" wp14:anchorId="0FBBB6D4" wp14:editId="64B02357">
            <wp:extent cx="5274310" cy="3632200"/>
            <wp:effectExtent l="0" t="0" r="2540" b="6350"/>
            <wp:docPr id="1338418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2AE" w14:textId="25BB6F81" w:rsidR="00B84DBA" w:rsidRDefault="00B84DBA" w:rsidP="00F54974">
      <w:r w:rsidRPr="00B84DBA">
        <w:rPr>
          <w:noProof/>
        </w:rPr>
        <w:lastRenderedPageBreak/>
        <w:drawing>
          <wp:inline distT="0" distB="0" distL="0" distR="0" wp14:anchorId="22B172DE" wp14:editId="2E880B97">
            <wp:extent cx="5274310" cy="3905250"/>
            <wp:effectExtent l="0" t="0" r="2540" b="0"/>
            <wp:docPr id="1244897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973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0E0A" w14:textId="77777777" w:rsidR="00F54974" w:rsidRPr="00F54974" w:rsidRDefault="00F54974" w:rsidP="00F54974">
      <w:pPr>
        <w:ind w:left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35A8CB85" w14:textId="77777777" w:rsidR="00D5693D" w:rsidRDefault="004849DA" w:rsidP="004849DA">
      <w:r>
        <w:rPr>
          <w:rFonts w:hint="eastAsia"/>
        </w:rPr>
        <w:t>人机对战（人执红）：</w:t>
      </w:r>
    </w:p>
    <w:p w14:paraId="74899C41" w14:textId="324FACE6" w:rsidR="004849DA" w:rsidRDefault="004849DA" w:rsidP="004849DA">
      <w:r>
        <w:rPr>
          <w:noProof/>
        </w:rPr>
        <w:lastRenderedPageBreak/>
        <w:drawing>
          <wp:inline distT="0" distB="0" distL="0" distR="0" wp14:anchorId="59BB530A" wp14:editId="63E81B8B">
            <wp:extent cx="5274310" cy="4890770"/>
            <wp:effectExtent l="0" t="0" r="2540" b="5080"/>
            <wp:docPr id="1855202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4EA7" w14:textId="34F6268D" w:rsidR="004849DA" w:rsidRPr="004849DA" w:rsidRDefault="004849DA" w:rsidP="004849DA">
      <w:r>
        <w:rPr>
          <w:rFonts w:hint="eastAsia"/>
        </w:rPr>
        <w:t>人机对战（人执黑）</w:t>
      </w:r>
    </w:p>
    <w:p w14:paraId="752DCDAC" w14:textId="67E1892C" w:rsidR="0075565E" w:rsidRDefault="004849DA" w:rsidP="0075565E">
      <w:r>
        <w:rPr>
          <w:noProof/>
        </w:rPr>
        <w:lastRenderedPageBreak/>
        <w:drawing>
          <wp:inline distT="0" distB="0" distL="0" distR="0" wp14:anchorId="04FED087" wp14:editId="729F6557">
            <wp:extent cx="5274310" cy="4666615"/>
            <wp:effectExtent l="0" t="0" r="2540" b="635"/>
            <wp:docPr id="1639805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0EB5" w14:textId="2E152101" w:rsidR="004849DA" w:rsidRDefault="004849DA" w:rsidP="0075565E">
      <w:r>
        <w:t>A</w:t>
      </w:r>
      <w:r>
        <w:rPr>
          <w:rFonts w:hint="eastAsia"/>
        </w:rPr>
        <w:t>i</w:t>
      </w:r>
      <w:r>
        <w:rPr>
          <w:rFonts w:hint="eastAsia"/>
        </w:rPr>
        <w:t>互搏（人执红）：</w:t>
      </w:r>
    </w:p>
    <w:p w14:paraId="7A0CAF2F" w14:textId="679827AB" w:rsidR="00B84DBA" w:rsidRDefault="00B84DBA" w:rsidP="0075565E">
      <w:r w:rsidRPr="00B84DBA">
        <w:rPr>
          <w:noProof/>
        </w:rPr>
        <w:lastRenderedPageBreak/>
        <w:drawing>
          <wp:inline distT="0" distB="0" distL="0" distR="0" wp14:anchorId="5336B5AB" wp14:editId="7C2B90E4">
            <wp:extent cx="5274310" cy="4785360"/>
            <wp:effectExtent l="0" t="0" r="2540" b="0"/>
            <wp:docPr id="82150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07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5F3A" w14:textId="77777777" w:rsidR="004849DA" w:rsidRDefault="004849DA" w:rsidP="0075565E"/>
    <w:p w14:paraId="1358D0C2" w14:textId="67DE3FC0" w:rsidR="00B84DBA" w:rsidRDefault="00B84DBA" w:rsidP="0075565E">
      <w:r>
        <w:t>A</w:t>
      </w:r>
      <w:r>
        <w:rPr>
          <w:rFonts w:hint="eastAsia"/>
        </w:rPr>
        <w:t>i</w:t>
      </w:r>
      <w:r>
        <w:rPr>
          <w:rFonts w:hint="eastAsia"/>
        </w:rPr>
        <w:t>互搏（人执黑）：</w:t>
      </w:r>
    </w:p>
    <w:p w14:paraId="4E7C1760" w14:textId="4A8B1A95" w:rsidR="00B84DBA" w:rsidRPr="0075565E" w:rsidRDefault="00B84DBA" w:rsidP="0075565E">
      <w:r w:rsidRPr="00B84DBA">
        <w:rPr>
          <w:noProof/>
        </w:rPr>
        <w:lastRenderedPageBreak/>
        <w:drawing>
          <wp:inline distT="0" distB="0" distL="0" distR="0" wp14:anchorId="5587A5D0" wp14:editId="456C4EF3">
            <wp:extent cx="5274310" cy="4661535"/>
            <wp:effectExtent l="0" t="0" r="2540" b="5715"/>
            <wp:docPr id="442565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65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AD3" w14:textId="7433093F" w:rsidR="00F54974" w:rsidRDefault="00F54974" w:rsidP="00B61752">
      <w:pPr>
        <w:pStyle w:val="a"/>
      </w:pP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15200AB4" w14:textId="77777777" w:rsidR="008E175F" w:rsidRPr="008E175F" w:rsidRDefault="008E175F" w:rsidP="008E175F">
      <w:pPr>
        <w:rPr>
          <w:rFonts w:asciiTheme="minorEastAsia" w:hAnsiTheme="minorEastAsia"/>
        </w:rPr>
      </w:pPr>
      <w:r w:rsidRPr="008E175F">
        <w:rPr>
          <w:rFonts w:asciiTheme="minorEastAsia" w:hAnsiTheme="minorEastAsia"/>
        </w:rPr>
        <w:t>对于Alpha-Beta剪枝算法，其时间复杂度取决于搜索树的大小和有效的剪枝操作。</w:t>
      </w:r>
    </w:p>
    <w:p w14:paraId="09475085" w14:textId="77777777" w:rsidR="008E175F" w:rsidRPr="008E175F" w:rsidRDefault="008E175F" w:rsidP="008E175F">
      <w:pPr>
        <w:rPr>
          <w:rFonts w:asciiTheme="minorEastAsia" w:hAnsiTheme="minorEastAsia"/>
        </w:rPr>
      </w:pPr>
      <w:r w:rsidRPr="008E175F">
        <w:rPr>
          <w:rFonts w:asciiTheme="minorEastAsia" w:hAnsiTheme="minorEastAsia"/>
        </w:rPr>
        <w:t>搜索树分支因子：在这段代码中，每一步棋的走法都会产生一个分支，因此搜索树的分支因子取决于每一步棋的可选移动数量。</w:t>
      </w:r>
    </w:p>
    <w:p w14:paraId="0FE8A97A" w14:textId="77777777" w:rsidR="008E175F" w:rsidRPr="008E175F" w:rsidRDefault="008E175F" w:rsidP="008E175F">
      <w:pPr>
        <w:rPr>
          <w:rFonts w:asciiTheme="minorEastAsia" w:hAnsiTheme="minorEastAsia"/>
        </w:rPr>
      </w:pPr>
      <w:r w:rsidRPr="008E175F">
        <w:rPr>
          <w:rFonts w:asciiTheme="minorEastAsia" w:hAnsiTheme="minorEastAsia"/>
        </w:rPr>
        <w:t xml:space="preserve">最大搜索深度：在算法中，通过 </w:t>
      </w:r>
      <w:proofErr w:type="spellStart"/>
      <w:r w:rsidRPr="008E175F">
        <w:rPr>
          <w:rFonts w:asciiTheme="minorEastAsia" w:hAnsiTheme="minorEastAsia"/>
        </w:rPr>
        <w:t>self.max_depth</w:t>
      </w:r>
      <w:proofErr w:type="spellEnd"/>
      <w:r w:rsidRPr="008E175F">
        <w:rPr>
          <w:rFonts w:asciiTheme="minorEastAsia" w:hAnsiTheme="minorEastAsia"/>
        </w:rPr>
        <w:t xml:space="preserve"> 来控制搜索的最大深度。当达到最大深度时，会返回当前局面的评估值。</w:t>
      </w:r>
    </w:p>
    <w:p w14:paraId="6BBA78C5" w14:textId="77777777" w:rsidR="008E175F" w:rsidRPr="008E175F" w:rsidRDefault="008E175F" w:rsidP="008E175F">
      <w:pPr>
        <w:rPr>
          <w:rFonts w:asciiTheme="minorEastAsia" w:hAnsiTheme="minorEastAsia"/>
        </w:rPr>
      </w:pPr>
      <w:r w:rsidRPr="008E175F">
        <w:rPr>
          <w:rFonts w:asciiTheme="minorEastAsia" w:hAnsiTheme="minorEastAsia"/>
        </w:rPr>
        <w:t>剪枝：Alpha-Beta剪枝算法的关键在于剪掉那些不会对最终结果产生影响的分支，因此有效的剪枝操作可以显著减少搜索的节点数量。</w:t>
      </w:r>
    </w:p>
    <w:p w14:paraId="6BB81A65" w14:textId="77777777" w:rsidR="008E175F" w:rsidRPr="008E175F" w:rsidRDefault="008E175F" w:rsidP="008E175F">
      <w:pPr>
        <w:rPr>
          <w:rFonts w:asciiTheme="minorEastAsia" w:hAnsiTheme="minorEastAsia"/>
        </w:rPr>
      </w:pPr>
      <w:r w:rsidRPr="008E175F">
        <w:rPr>
          <w:rFonts w:asciiTheme="minorEastAsia" w:hAnsiTheme="minorEastAsia"/>
        </w:rPr>
        <w:t>接下来我们大致计算一下这段代码的复杂度：</w:t>
      </w:r>
    </w:p>
    <w:p w14:paraId="03FE804A" w14:textId="1E7A33C7" w:rsidR="008E175F" w:rsidRPr="008E175F" w:rsidRDefault="008E175F" w:rsidP="008E175F">
      <w:pPr>
        <w:rPr>
          <w:rFonts w:asciiTheme="minorEastAsia" w:hAnsiTheme="minorEastAsia"/>
        </w:rPr>
      </w:pPr>
      <w:r w:rsidRPr="008E175F">
        <w:rPr>
          <w:rFonts w:asciiTheme="minorEastAsia" w:hAnsiTheme="minorEastAsia"/>
        </w:rPr>
        <w:t>对于每一个棋局状态，它的搜索树的分支因子取决于每个棋子可以走的位置数，即平均分支因子为 (b)。最大搜索深度为 </w:t>
      </w:r>
      <w:proofErr w:type="spellStart"/>
      <w:r w:rsidRPr="008E175F">
        <w:rPr>
          <w:rFonts w:asciiTheme="minorEastAsia" w:hAnsiTheme="minorEastAsia"/>
        </w:rPr>
        <w:t>self.max_depth</w:t>
      </w:r>
      <w:proofErr w:type="spellEnd"/>
      <w:r w:rsidRPr="008E175F">
        <w:rPr>
          <w:rFonts w:asciiTheme="minorEastAsia" w:hAnsiTheme="minorEastAsia"/>
        </w:rPr>
        <w:t>。</w:t>
      </w:r>
    </w:p>
    <w:p w14:paraId="558C52F9" w14:textId="77777777" w:rsidR="008E175F" w:rsidRDefault="008E175F" w:rsidP="008E175F">
      <w:pPr>
        <w:rPr>
          <w:rFonts w:asciiTheme="minorEastAsia" w:hAnsiTheme="minorEastAsia"/>
        </w:rPr>
      </w:pPr>
      <w:r w:rsidRPr="008E175F">
        <w:rPr>
          <w:rFonts w:asciiTheme="minorEastAsia" w:hAnsiTheme="minorEastAsia"/>
        </w:rPr>
        <w:t>在最坏情况下，需要遍历完整的搜索树，因此复杂度为 (O(</w:t>
      </w:r>
      <w:proofErr w:type="spellStart"/>
      <w:r w:rsidRPr="008E175F">
        <w:rPr>
          <w:rFonts w:asciiTheme="minorEastAsia" w:hAnsiTheme="minorEastAsia"/>
        </w:rPr>
        <w:t>b^d</w:t>
      </w:r>
      <w:proofErr w:type="spellEnd"/>
      <w:r w:rsidRPr="008E175F">
        <w:rPr>
          <w:rFonts w:asciiTheme="minorEastAsia" w:hAnsiTheme="minorEastAsia"/>
        </w:rPr>
        <w:t>))，其中 (d) 为最大搜索深度。</w:t>
      </w:r>
    </w:p>
    <w:p w14:paraId="1FABEB45" w14:textId="2F708936" w:rsidR="00B61752" w:rsidRPr="00A54E0C" w:rsidRDefault="008E175F" w:rsidP="00B6175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整体而言前期每走一步需要时间大概在2.5s左右</w:t>
      </w:r>
      <w:r w:rsidR="00A54E0C">
        <w:rPr>
          <w:rFonts w:asciiTheme="minorEastAsia" w:hAnsiTheme="minorEastAsia" w:hint="eastAsia"/>
        </w:rPr>
        <w:t>，后期棋子数量减少搜索 难度降低速度会大幅提高，整体一盘棋局会在3分钟以内</w:t>
      </w:r>
      <w:r>
        <w:rPr>
          <w:rFonts w:asciiTheme="minorEastAsia" w:hAnsiTheme="minorEastAsia" w:hint="eastAsia"/>
        </w:rPr>
        <w:t>。程序还存在一个bug，就是当遇到重复局面的时候无法及时脱离（算法中注释掉的就是原本想用于脱离的），导致ai对战最后会长将或者重复走闲棋，</w:t>
      </w:r>
      <w:r w:rsidR="00C62B0D">
        <w:rPr>
          <w:rFonts w:asciiTheme="minorEastAsia" w:hAnsiTheme="minorEastAsia" w:hint="eastAsia"/>
        </w:rPr>
        <w:t>并且可能是由于没有将可走的棋子的列表进行随机的排列，互博时走的较为呆板，每次都是一样的棋局，</w:t>
      </w:r>
      <w:r>
        <w:rPr>
          <w:rFonts w:asciiTheme="minorEastAsia" w:hAnsiTheme="minorEastAsia" w:hint="eastAsia"/>
        </w:rPr>
        <w:t>后续还需要进一步的修改。</w:t>
      </w: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参考资料</w:t>
      </w:r>
    </w:p>
    <w:p w14:paraId="1DF42F2F" w14:textId="19CAF4C7" w:rsidR="00EA50A7" w:rsidRDefault="00000000" w:rsidP="00EA50A7">
      <w:hyperlink r:id="rId17" w:history="1">
        <w:r w:rsidR="008E175F">
          <w:rPr>
            <w:rStyle w:val="ad"/>
          </w:rPr>
          <w:t>怎样做一道阿尔法贝塔剪枝的题</w:t>
        </w:r>
        <w:r w:rsidR="008E175F">
          <w:rPr>
            <w:rStyle w:val="ad"/>
          </w:rPr>
          <w:t>(</w:t>
        </w:r>
        <w:r w:rsidR="008E175F">
          <w:rPr>
            <w:rStyle w:val="ad"/>
          </w:rPr>
          <w:t>图解</w:t>
        </w:r>
        <w:r w:rsidR="008E175F">
          <w:rPr>
            <w:rStyle w:val="ad"/>
          </w:rPr>
          <w:t>)-CSDN</w:t>
        </w:r>
        <w:r w:rsidR="008E175F">
          <w:rPr>
            <w:rStyle w:val="ad"/>
          </w:rPr>
          <w:t>博客</w:t>
        </w:r>
      </w:hyperlink>
    </w:p>
    <w:p w14:paraId="2A08C064" w14:textId="7C6A1169" w:rsidR="008E175F" w:rsidRPr="005E0293" w:rsidRDefault="008E175F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8E175F">
        <w:rPr>
          <w:rFonts w:ascii="Times New Roman" w:eastAsia="Times New Roman" w:hAnsi="Times New Roman" w:cs="Times New Roman" w:hint="eastAsia"/>
          <w:bCs/>
          <w:sz w:val="22"/>
        </w:rPr>
        <w:t>4-</w:t>
      </w:r>
      <w:r w:rsidRPr="008E175F">
        <w:rPr>
          <w:rFonts w:ascii="宋体" w:eastAsia="宋体" w:hAnsi="宋体" w:cs="宋体" w:hint="eastAsia"/>
          <w:bCs/>
          <w:sz w:val="22"/>
        </w:rPr>
        <w:t>搜索算法</w:t>
      </w:r>
      <w:r w:rsidRPr="008E175F">
        <w:rPr>
          <w:rFonts w:ascii="Times New Roman" w:eastAsia="Times New Roman" w:hAnsi="Times New Roman" w:cs="Times New Roman" w:hint="eastAsia"/>
          <w:bCs/>
          <w:sz w:val="22"/>
        </w:rPr>
        <w:t>.pptx</w:t>
      </w:r>
      <w:r>
        <w:rPr>
          <w:rFonts w:ascii="宋体" w:eastAsia="宋体" w:hAnsi="宋体" w:cs="宋体" w:hint="eastAsia"/>
          <w:bCs/>
          <w:sz w:val="22"/>
        </w:rPr>
        <w:t>（课上ppt）</w:t>
      </w:r>
    </w:p>
    <w:sectPr w:rsidR="008E175F" w:rsidRPr="005E0293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9E984" w14:textId="77777777" w:rsidR="00835F40" w:rsidRDefault="00835F40" w:rsidP="00062BD6">
      <w:r>
        <w:separator/>
      </w:r>
    </w:p>
  </w:endnote>
  <w:endnote w:type="continuationSeparator" w:id="0">
    <w:p w14:paraId="040DCDAD" w14:textId="77777777" w:rsidR="00835F40" w:rsidRDefault="00835F40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3F34F" w14:textId="77777777" w:rsidR="00835F40" w:rsidRDefault="00835F40" w:rsidP="00062BD6">
      <w:r>
        <w:separator/>
      </w:r>
    </w:p>
  </w:footnote>
  <w:footnote w:type="continuationSeparator" w:id="0">
    <w:p w14:paraId="2EBFB855" w14:textId="77777777" w:rsidR="00835F40" w:rsidRDefault="00835F40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306202"/>
    <w:multiLevelType w:val="multilevel"/>
    <w:tmpl w:val="863C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D8471F"/>
    <w:multiLevelType w:val="multilevel"/>
    <w:tmpl w:val="5916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852A0F"/>
    <w:multiLevelType w:val="multilevel"/>
    <w:tmpl w:val="94BE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6C57D2"/>
    <w:multiLevelType w:val="multilevel"/>
    <w:tmpl w:val="D7C8C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3806D8"/>
    <w:multiLevelType w:val="multilevel"/>
    <w:tmpl w:val="8E28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2151D5A"/>
    <w:multiLevelType w:val="multilevel"/>
    <w:tmpl w:val="572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3500492">
    <w:abstractNumId w:val="9"/>
  </w:num>
  <w:num w:numId="2" w16cid:durableId="697051734">
    <w:abstractNumId w:val="14"/>
  </w:num>
  <w:num w:numId="3" w16cid:durableId="228923745">
    <w:abstractNumId w:val="19"/>
  </w:num>
  <w:num w:numId="4" w16cid:durableId="1897274845">
    <w:abstractNumId w:val="12"/>
  </w:num>
  <w:num w:numId="5" w16cid:durableId="1737511844">
    <w:abstractNumId w:val="5"/>
  </w:num>
  <w:num w:numId="6" w16cid:durableId="736783101">
    <w:abstractNumId w:val="25"/>
  </w:num>
  <w:num w:numId="7" w16cid:durableId="1354304611">
    <w:abstractNumId w:val="23"/>
  </w:num>
  <w:num w:numId="8" w16cid:durableId="1433744076">
    <w:abstractNumId w:val="8"/>
  </w:num>
  <w:num w:numId="9" w16cid:durableId="1983971366">
    <w:abstractNumId w:val="13"/>
  </w:num>
  <w:num w:numId="10" w16cid:durableId="1472361119">
    <w:abstractNumId w:val="2"/>
  </w:num>
  <w:num w:numId="11" w16cid:durableId="835650424">
    <w:abstractNumId w:val="20"/>
  </w:num>
  <w:num w:numId="12" w16cid:durableId="677463632">
    <w:abstractNumId w:val="0"/>
  </w:num>
  <w:num w:numId="13" w16cid:durableId="909584507">
    <w:abstractNumId w:val="4"/>
  </w:num>
  <w:num w:numId="14" w16cid:durableId="1004937362">
    <w:abstractNumId w:val="21"/>
  </w:num>
  <w:num w:numId="15" w16cid:durableId="1744836283">
    <w:abstractNumId w:val="7"/>
  </w:num>
  <w:num w:numId="16" w16cid:durableId="777019312">
    <w:abstractNumId w:val="17"/>
  </w:num>
  <w:num w:numId="17" w16cid:durableId="1365053586">
    <w:abstractNumId w:val="10"/>
  </w:num>
  <w:num w:numId="18" w16cid:durableId="1705328521">
    <w:abstractNumId w:val="16"/>
  </w:num>
  <w:num w:numId="19" w16cid:durableId="1091052310">
    <w:abstractNumId w:val="1"/>
  </w:num>
  <w:num w:numId="20" w16cid:durableId="1956475958">
    <w:abstractNumId w:val="18"/>
  </w:num>
  <w:num w:numId="21" w16cid:durableId="1214583217">
    <w:abstractNumId w:val="24"/>
  </w:num>
  <w:num w:numId="22" w16cid:durableId="901136134">
    <w:abstractNumId w:val="3"/>
  </w:num>
  <w:num w:numId="23" w16cid:durableId="1837458169">
    <w:abstractNumId w:val="15"/>
  </w:num>
  <w:num w:numId="24" w16cid:durableId="450133643">
    <w:abstractNumId w:val="6"/>
  </w:num>
  <w:num w:numId="25" w16cid:durableId="1222981330">
    <w:abstractNumId w:val="11"/>
  </w:num>
  <w:num w:numId="26" w16cid:durableId="289629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0F7CD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51848"/>
    <w:rsid w:val="00255B46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B9A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849DA"/>
    <w:rsid w:val="0049080D"/>
    <w:rsid w:val="00490A6C"/>
    <w:rsid w:val="00492445"/>
    <w:rsid w:val="0049373D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0D77"/>
    <w:rsid w:val="00521C67"/>
    <w:rsid w:val="00521CFC"/>
    <w:rsid w:val="005264C0"/>
    <w:rsid w:val="005313A0"/>
    <w:rsid w:val="0053227A"/>
    <w:rsid w:val="005404AD"/>
    <w:rsid w:val="005419B8"/>
    <w:rsid w:val="00541A2A"/>
    <w:rsid w:val="00543D27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4290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0F6E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65E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3D8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35F40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175F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B6E2C"/>
    <w:rsid w:val="009C2B46"/>
    <w:rsid w:val="009C2C69"/>
    <w:rsid w:val="009C471B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3636"/>
    <w:rsid w:val="00A07EB2"/>
    <w:rsid w:val="00A10306"/>
    <w:rsid w:val="00A15065"/>
    <w:rsid w:val="00A20B28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4E0C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2F19"/>
    <w:rsid w:val="00AC3A8F"/>
    <w:rsid w:val="00AC6FF4"/>
    <w:rsid w:val="00AD0482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61752"/>
    <w:rsid w:val="00B66E6F"/>
    <w:rsid w:val="00B723D0"/>
    <w:rsid w:val="00B73AD4"/>
    <w:rsid w:val="00B80E18"/>
    <w:rsid w:val="00B84DBA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17229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2B0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5693D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1307"/>
    <w:rsid w:val="00E027FC"/>
    <w:rsid w:val="00E0415D"/>
    <w:rsid w:val="00E042A0"/>
    <w:rsid w:val="00E070A6"/>
    <w:rsid w:val="00E12575"/>
    <w:rsid w:val="00E15134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1"/>
    <w:uiPriority w:val="22"/>
    <w:qFormat/>
    <w:rsid w:val="009B6E2C"/>
    <w:rPr>
      <w:b/>
      <w:bCs/>
    </w:rPr>
  </w:style>
  <w:style w:type="character" w:styleId="HTML">
    <w:name w:val="HTML Code"/>
    <w:basedOn w:val="a1"/>
    <w:uiPriority w:val="99"/>
    <w:semiHidden/>
    <w:unhideWhenUsed/>
    <w:rsid w:val="008E175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log.csdn.net/Sacredness/article/details/9312433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636</Words>
  <Characters>726</Characters>
  <Application>Microsoft Office Word</Application>
  <DocSecurity>0</DocSecurity>
  <Lines>42</Lines>
  <Paragraphs>40</Paragraphs>
  <ScaleCrop>false</ScaleCrop>
  <Company>http://www.deepbbs.or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yuxi zhu</cp:lastModifiedBy>
  <cp:revision>18</cp:revision>
  <cp:lastPrinted>2024-04-16T15:42:00Z</cp:lastPrinted>
  <dcterms:created xsi:type="dcterms:W3CDTF">2024-03-06T11:55:00Z</dcterms:created>
  <dcterms:modified xsi:type="dcterms:W3CDTF">2024-04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